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3/TB-TCHQ năm 2025 về kết quả xác định trước mã số đối với RoBoost 35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3/TB-TCHQ</w:t>
      </w:r>
    </w:p>
    <w:p>
      <w:r>
        <w:t>Hà Nội, ngày 14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411/ACC-XDM-04 ngày 20/11/2024 của Công ty Cổ phần hóa chất Á Châu ,  mã số thuế: 030491835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oBoost 35</w:t>
      </w:r>
    </w:p>
    <w:p>
      <w:r>
        <w:t>Tên gọi theo cấu tạo, công dụng: COCAMIDOPROPYL BETAINE (CAPB), chất hoạt động bề mặt lưỡng tính dùng trong sản xuất hóa mỹ phẩm</w:t>
      </w:r>
    </w:p>
    <w:p>
      <w:r>
        <w:t>Ký, mã hiệu, chủng loại: RoBoost 35</w:t>
      </w:r>
    </w:p>
    <w:p>
      <w:r>
        <w:t>Nhà sản xuất: ROSSARI BIOTECH LIMITED</w:t>
      </w:r>
    </w:p>
    <w:p>
      <w:r>
        <w:t>2. Tóm tắt mô tả hàng hóa được xác định trước mã số:  Theo hồ sơ xác định trước mã số, thông tin mặt hàng như sau:</w:t>
      </w:r>
    </w:p>
    <w:p>
      <w:r>
        <w:t>-  Thành phần, cấu tạo, công thức hóa học:</w:t>
      </w:r>
    </w:p>
    <w:p>
      <w:r>
        <w:t>+ Tên hóa học: Cocamidopropyl betaine</w:t>
      </w:r>
    </w:p>
    <w:p>
      <w:r>
        <w:t>+ Số CAS 61789-40-0</w:t>
      </w:r>
    </w:p>
    <w:p>
      <w:r>
        <w:t>- Cơ chế hoạt động, cách thức sử dụng:</w:t>
      </w:r>
    </w:p>
    <w:p>
      <w:r>
        <w:t>+ Sử dụng: Sử dụng trong công nghiệp làm nguyên liệu sản xuất chất tẩy rửa, làm sạch</w:t>
      </w:r>
    </w:p>
    <w:p>
      <w:r>
        <w:t>+ Cơ chế hoạt động: CAPB có tính chất lưỡng tính, có nghĩa là nó có thể hoạt động như chất hoạt động bề mặt cation trong môi trường axit và anion trong môi trường kiềm. Điều này cho phép nó tương thích tốt với nhiều loại công thức sản phẩm khác nhau, giúp tăng cường hiệu quả làm sạch và dịu nhẹ.</w:t>
      </w:r>
    </w:p>
    <w:p>
      <w:r>
        <w:t>- Hàm lượng tính trên trọng lượng:</w:t>
      </w:r>
    </w:p>
    <w:p>
      <w:r>
        <w:t>N-(carboxy methyl)-N, N-dimethyl-3-[(1-oxococonut) amino]-1-propanaminium hydroxide : 35-37%, còn lại 70% nước</w:t>
      </w:r>
    </w:p>
    <w:p>
      <w:r>
        <w:t>- Thông số kỹ thuật:</w:t>
      </w:r>
    </w:p>
    <w:p>
      <w:r>
        <w:t>Dạng</w:t>
      </w:r>
    </w:p>
    <w:p>
      <w:r>
        <w:t>Dung dịch trong suốt màu vàng</w:t>
      </w:r>
    </w:p>
    <w:p>
      <w:r>
        <w:t>pH</w:t>
      </w:r>
    </w:p>
    <w:p>
      <w:r>
        <w:t>5,0- 7,0</w:t>
      </w:r>
    </w:p>
    <w:p>
      <w:r>
        <w:t>Hàm lượng muối</w:t>
      </w:r>
    </w:p>
    <w:p>
      <w:r>
        <w:t>4,0 - 6,0</w:t>
      </w:r>
    </w:p>
    <w:p>
      <w:r>
        <w:t>Hàm lượng chất rắn</w:t>
      </w:r>
    </w:p>
    <w:p>
      <w:r>
        <w:t>35 - 37%</w:t>
      </w:r>
    </w:p>
    <w:p>
      <w:r>
        <w:t>Hàm lượng hoạt chất</w:t>
      </w:r>
    </w:p>
    <w:p>
      <w:r>
        <w:t>28 - 32 %</w:t>
      </w:r>
    </w:p>
    <w:p>
      <w:r>
        <w:t>Axít béo tự do</w:t>
      </w:r>
    </w:p>
    <w:p>
      <w:r>
        <w:t>1,0 max</w:t>
      </w:r>
    </w:p>
    <w:p>
      <w:r>
        <w:t>Amido amin tự do</w:t>
      </w:r>
    </w:p>
    <w:p>
      <w:r>
        <w:t>1,0 max</w:t>
      </w:r>
    </w:p>
    <w:p>
      <w:r>
        <w:t>+ Sức căng bề mặt:</w:t>
      </w:r>
    </w:p>
    <w:p>
      <w:r>
        <w:t>Tên chỉ tiêu</w:t>
      </w:r>
    </w:p>
    <w:p>
      <w:r>
        <w:t>Phương pháp thử</w:t>
      </w:r>
    </w:p>
    <w:p>
      <w:r>
        <w:t>Kết quả thử nghiệm</w:t>
      </w:r>
    </w:p>
    <w:p>
      <w:r>
        <w:t>Sức căng bề mặt dung dịch 0,5% trong nước 200C, mN/m (dyne/cm)</w:t>
      </w:r>
    </w:p>
    <w:p>
      <w:r>
        <w:t>ASTM D1331-14</w:t>
      </w:r>
    </w:p>
    <w:p>
      <w:r>
        <w:t>32,1</w:t>
      </w:r>
    </w:p>
    <w:p>
      <w:r>
        <w:t>+ Đóng gói: 235 kg/Thùng</w:t>
      </w:r>
    </w:p>
    <w:p>
      <w:r>
        <w:t>- Quy trình sản xuất:</w:t>
      </w:r>
    </w:p>
    <w:p>
      <w:r>
        <w:t>Bước 1:</w:t>
      </w:r>
    </w:p>
    <w:p>
      <w:r>
        <w:t>1. Nguyên liệu đầu vào:</w:t>
      </w:r>
    </w:p>
    <w:p>
      <w:r>
        <w:t>+ Dầu thực vật</w:t>
      </w:r>
    </w:p>
    <w:p>
      <w:r>
        <w:t>+ Amine</w:t>
      </w:r>
    </w:p>
    <w:p>
      <w:r>
        <w:t>+ Chất xúc tác</w:t>
      </w:r>
    </w:p>
    <w:p>
      <w:r>
        <w:t>+ Chất chống oxy hóa</w:t>
      </w:r>
    </w:p>
    <w:p>
      <w:r>
        <w:t>2. Quy trình:</w:t>
      </w:r>
    </w:p>
    <w:p>
      <w:r>
        <w:t>+ Trộn ở nhiệt độ phòng (Mixing @ RT): Tất cả nguyên liệu trên được trộn đều ở nhiệt độ phòng.</w:t>
      </w:r>
    </w:p>
    <w:p>
      <w:r>
        <w:t>+ Gia nhiệt (Heating): Hỗn hợp sau khi trộn sẽ được gia nhiệt đến 90-95°C để bắt đầu phản ứng.</w:t>
      </w:r>
    </w:p>
    <w:p>
      <w:r>
        <w:t>3. Làm nguội (Cooling): Sau khi phản ứng hoàn tất, hỗn hợp sẽ được làm nguội xuống 40°C.</w:t>
      </w:r>
    </w:p>
    <w:p>
      <w:r>
        <w:t>Bước 2:</w:t>
      </w:r>
    </w:p>
    <w:p>
      <w:r>
        <w:t>1. Nguyên liệu đầu vào:</w:t>
      </w:r>
    </w:p>
    <w:p>
      <w:r>
        <w:t>+ Alkali</w:t>
      </w:r>
    </w:p>
    <w:p>
      <w:r>
        <w:t>+ Sản phẩm thu được từ bước 1.</w:t>
      </w:r>
    </w:p>
    <w:p>
      <w:r>
        <w:t>+ MCA (Monochloroacetic Acid)</w:t>
      </w:r>
    </w:p>
    <w:p>
      <w:r>
        <w:t>+ Nước khử ion (Nước DM)</w:t>
      </w:r>
    </w:p>
    <w:p>
      <w:r>
        <w:t>2. Quy trình:</w:t>
      </w:r>
    </w:p>
    <w:p>
      <w:r>
        <w:t>+ Trộn ở nhiệt độ phòng (Mixing @ RT): Tất cả nguyên liệu được trộn đều ở nhiệt độ phòng.</w:t>
      </w:r>
    </w:p>
    <w:p>
      <w:r>
        <w:t>+ Gia nhiệt (Heating): Hỗn hợp được gia nhiệt lên 80-85°C để tiến hành phản ứng.</w:t>
      </w:r>
    </w:p>
    <w:p>
      <w:r>
        <w:t>3. Làm nguội (Cooling):</w:t>
      </w:r>
    </w:p>
    <w:p>
      <w:r>
        <w:t>+ Sau khi phản ứng hoàn tất, hỗn hợp sẽ được làm nguội.</w:t>
      </w:r>
    </w:p>
    <w:p>
      <w:r>
        <w:t>Quy trình trên bao gồm hai bước trộn và gia nhiệt chính, sau đó làm nguội để ổn định hỗn hợp sản phẩm cuối cùng  RoBoost 35.</w:t>
      </w:r>
    </w:p>
    <w:p>
      <w:r>
        <w:t>- Công dụng theo thiết kế: Sử dụng trong công nghiệp làm nguyên liệu sản xuất chất tẩy rửa, làm sạch , nguyên liệu hóa mỹ phẩm</w:t>
      </w:r>
    </w:p>
    <w:p>
      <w:r>
        <w:t>3. Kết quả xác định trước mã số:  Theo thông tin trên Đơn đề nghị xác định trước mã số, thông tin tại tài liệu đính kèm hồ sơ, mặt hàng như sau:</w:t>
      </w:r>
    </w:p>
    <w:p>
      <w:r>
        <w:t>Tên thương mại: RoBoost 35</w:t>
      </w:r>
    </w:p>
    <w:p>
      <w:r>
        <w:t>-   Thành phần, cấu tạo, công thức hóa học:</w:t>
      </w:r>
    </w:p>
    <w:p>
      <w:r>
        <w:t>+ Tên hóa học: Cocamidopropyl betaine</w:t>
      </w:r>
    </w:p>
    <w:p>
      <w:r>
        <w:t>+ Số CAS 61789-40-0</w:t>
      </w:r>
    </w:p>
    <w:p>
      <w:r>
        <w:t>- Cơ chế hoạt động, cách thức sử dụng:</w:t>
      </w:r>
    </w:p>
    <w:p>
      <w:r>
        <w:t>+ Sử dụng: Sử dụng trong công nghiệp làm nguyên liệu sản xuất chất tẩy rửa, làm sạch</w:t>
      </w:r>
    </w:p>
    <w:p>
      <w:r>
        <w:t>+ Cơ chế hoạt động: CAPB có tính chất lưỡng tính, có nghĩa là nó có thể hoạt động như chất hoạt động bề mặt cation trong môi trường axit và anion trong môi trường kiềm. Điều này cho phép nó tương thích tốt với nhiều loại công thức sản phẩm khác nhau, giúp tăng cường hiệu quả làm sạch và dịu nhẹ.</w:t>
      </w:r>
    </w:p>
    <w:p>
      <w:r>
        <w:t>- Hàm lượng tính trên trọng lượng:</w:t>
      </w:r>
    </w:p>
    <w:p>
      <w:r>
        <w:t>N-(carboxy methyl)-N, N-dimethyl-3-[(1-oxococonut) amino]-1-propanaminium hydroxide : 35-37%, còn lại 70% nước</w:t>
      </w:r>
    </w:p>
    <w:p>
      <w:r>
        <w:t>- Thông số kỹ thuật:</w:t>
      </w:r>
    </w:p>
    <w:p>
      <w:r>
        <w:t>Dạng</w:t>
      </w:r>
    </w:p>
    <w:p>
      <w:r>
        <w:t>Dung dịch trong suốt màu vàng</w:t>
      </w:r>
    </w:p>
    <w:p>
      <w:r>
        <w:t>pH</w:t>
      </w:r>
    </w:p>
    <w:p>
      <w:r>
        <w:t>5,0- 7,0</w:t>
      </w:r>
    </w:p>
    <w:p>
      <w:r>
        <w:t>Hàm lượng muối</w:t>
      </w:r>
    </w:p>
    <w:p>
      <w:r>
        <w:t>4,0 - 6,0</w:t>
      </w:r>
    </w:p>
    <w:p>
      <w:r>
        <w:t>Hàm lượng chất rắn</w:t>
      </w:r>
    </w:p>
    <w:p>
      <w:r>
        <w:t>35 - 37%</w:t>
      </w:r>
    </w:p>
    <w:p>
      <w:r>
        <w:t>Hàm lượng hoạt chất</w:t>
      </w:r>
    </w:p>
    <w:p>
      <w:r>
        <w:t>28 - 32 %</w:t>
      </w:r>
    </w:p>
    <w:p>
      <w:r>
        <w:t>Axít béo tự do</w:t>
      </w:r>
    </w:p>
    <w:p>
      <w:r>
        <w:t>1,0 max</w:t>
      </w:r>
    </w:p>
    <w:p>
      <w:r>
        <w:t>Amido amin tự do</w:t>
      </w:r>
    </w:p>
    <w:p>
      <w:r>
        <w:t>1,0 max</w:t>
      </w:r>
    </w:p>
    <w:p>
      <w:r>
        <w:t>+ Sức căng bề mặt:</w:t>
      </w:r>
    </w:p>
    <w:p>
      <w:r>
        <w:t>Tên chỉ tiêu</w:t>
      </w:r>
    </w:p>
    <w:p>
      <w:r>
        <w:t>Phương pháp thử</w:t>
      </w:r>
    </w:p>
    <w:p>
      <w:r>
        <w:t>Kết quả thử nghiệm</w:t>
      </w:r>
    </w:p>
    <w:p>
      <w:r>
        <w:t>Sức căng bề mặt dung dịch 0,5% trong nước 200C, mN/m (dyne/cm)</w:t>
      </w:r>
    </w:p>
    <w:p>
      <w:r>
        <w:t>ASTM D1331-14</w:t>
      </w:r>
    </w:p>
    <w:p>
      <w:r>
        <w:t>32,1</w:t>
      </w:r>
    </w:p>
    <w:p>
      <w:r>
        <w:t>+ Đóng gói: 235 kg/Thùng</w:t>
      </w:r>
    </w:p>
    <w:p>
      <w:r>
        <w:t>- Quy trình sản xuất:</w:t>
      </w:r>
    </w:p>
    <w:p>
      <w:r>
        <w:t>Bước 1:</w:t>
      </w:r>
    </w:p>
    <w:p>
      <w:r>
        <w:t>4. Nguyên liệu đầu vào:</w:t>
      </w:r>
    </w:p>
    <w:p>
      <w:r>
        <w:t>+ Dầu thực vật</w:t>
      </w:r>
    </w:p>
    <w:p>
      <w:r>
        <w:t>+ Amine</w:t>
      </w:r>
    </w:p>
    <w:p>
      <w:r>
        <w:t>+ Chất xúc tác</w:t>
      </w:r>
    </w:p>
    <w:p>
      <w:r>
        <w:t>+ Chất chống oxy hóa</w:t>
      </w:r>
    </w:p>
    <w:p>
      <w:r>
        <w:t>5. Quy trình:</w:t>
      </w:r>
    </w:p>
    <w:p>
      <w:r>
        <w:t>+ Trộn ở nhiệt độ phòng (Mixing @ RT): Tất cả nguyên liệu trên được trộn đều ở nhiệt độ phòng.</w:t>
      </w:r>
    </w:p>
    <w:p>
      <w:r>
        <w:t>+ Gia nhiệt (Heating): Hỗn hợp sau khi trộn sẽ được gia nhiệt đến 90-95°C để bắt đầu phản ứng.</w:t>
      </w:r>
    </w:p>
    <w:p>
      <w:r>
        <w:t>6. Làm nguội (Cooling): Sau khi phản ứng hoàn tất, hỗn hợp sẽ được làm nguội xuống 40°C.</w:t>
      </w:r>
    </w:p>
    <w:p>
      <w:r>
        <w:t>Bước 2:</w:t>
      </w:r>
    </w:p>
    <w:p>
      <w:r>
        <w:t>4. Nguyên liệu đầu vào:</w:t>
      </w:r>
    </w:p>
    <w:p>
      <w:r>
        <w:t>+ Alkali</w:t>
      </w:r>
    </w:p>
    <w:p>
      <w:r>
        <w:t>+ Sản phẩm thu được từ bước 1.</w:t>
      </w:r>
    </w:p>
    <w:p>
      <w:r>
        <w:t>+ MCA (Monochloroacetic Acid)</w:t>
      </w:r>
    </w:p>
    <w:p>
      <w:r>
        <w:t>+ Nước khử ion (Nước DM)</w:t>
      </w:r>
    </w:p>
    <w:p>
      <w:r>
        <w:t>5. Quy trình:</w:t>
      </w:r>
    </w:p>
    <w:p>
      <w:r>
        <w:t>+ Trộn ở nhiệt độ phòng (Mixing @ RT): Tất cả nguyên liệu được trộn đều ở nhiệt độ phòng.</w:t>
      </w:r>
    </w:p>
    <w:p>
      <w:r>
        <w:t>+ Gia nhiệt (Heating): Hỗn hợp được gia nhiệt lên 80-85°C để tiến hành phản ứng.</w:t>
      </w:r>
    </w:p>
    <w:p>
      <w:r>
        <w:t>6. Làm nguội (Cooling):</w:t>
      </w:r>
    </w:p>
    <w:p>
      <w:r>
        <w:t>+ Sau khi phản ứng hoàn tất, hỗn hợp sẽ được làm nguội.</w:t>
      </w:r>
    </w:p>
    <w:p>
      <w:r>
        <w:t>Quy trình trên bao gồm hai bước trộn và gia nhiệt chính, sau đó làm nguội để ổn định hỗn hợp sản phẩm cuối cùng  RoBoost 35.</w:t>
      </w:r>
    </w:p>
    <w:p>
      <w:r>
        <w:t>- Công dụng theo thiết kế: Sử dụng trong công nghiệp làm nguyên liệu sản xuất chất tẩy rửa, làm sạch , nguyên liệu hóa mỹ phẩm</w:t>
      </w:r>
    </w:p>
    <w:p>
      <w:r>
        <w:t>Ký, mã hiệu, chủng loại: RoBoost 35</w:t>
      </w:r>
    </w:p>
    <w:p>
      <w:r>
        <w:t>Nhà sản xuất: ROSSARI BIOTECH LIMITED</w:t>
      </w:r>
    </w:p>
    <w:p>
      <w:r>
        <w:t>thuộc nhóm  34.02   “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  phân nhóm  “- Các chất hữu cơ hoạt động bề mặt khác, đã hoặc chưa đóng gói để bán lẻ:”,  phân nhóm  3402.49   “- - Loại khác:”,  mã số  3402.49.90   “- - - Loại khác”  tại Danh mục hàng hóa xuất khẩu, nhập khẩu Việt Nam./.</w:t>
      </w:r>
    </w:p>
    <w:p>
      <w:r>
        <w:t>Thông báo này có hiệu lực kể từ ngày ban hành.</w:t>
      </w:r>
    </w:p>
    <w:p>
      <w:r>
        <w:t>Tổng cục trưởng Tổng cục Hải quan thông báo để Công ty Cổ phần hóa chất Á Châu biết và thực hiện./.</w:t>
      </w:r>
    </w:p>
    <w:p>
      <w:r>
        <w:t>Nơi nhận:</w:t>
      </w:r>
    </w:p>
    <w:p>
      <w:r>
        <w:t>- Công ty Cổ phần hóa chất Á Châu (Lô K4B khu công nghiệp Lê Minh Xuân, Đường Số 4, Xã Lê Minh Xuân, Huyện Bình Chánh,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